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十四经发挥</w:t>
      </w:r>
    </w:p>
    <w:p>
      <w:r>
        <w:t>作者：（元）滑寿著著</w:t>
      </w:r>
    </w:p>
    <w:p>
      <w:r>
        <w:t>出版社：北京:中国医药科技出版社,2016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医传世经典诵读本  十四经发挥 评论地址：https://www.jiaokey.com/book/detail/141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